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r w:rsidR="00E54A50">
        <w:t>Mr. </w:t>
      </w:r>
      <w:r w:rsidR="00750DBF">
        <w:t>D.</w:t>
      </w:r>
      <w:r w:rsidR="00C177C1">
        <w:t xml:space="preserve">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proofErr w:type="spellStart"/>
      <w:r w:rsidR="00C177C1" w:rsidRPr="00C177C1">
        <w:rPr>
          <w:b/>
        </w:rPr>
        <w:t>ISP</w:t>
      </w:r>
      <w:r w:rsidR="009F79EA">
        <w:rPr>
          <w:b/>
        </w:rPr>
        <w:t>.Medium</w:t>
      </w:r>
      <w:proofErr w:type="spellEnd"/>
      <w:r w:rsidR="00C177C1" w:rsidRPr="00C177C1">
        <w:rPr>
          <w:b/>
        </w:rPr>
        <w:t xml:space="preserve">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904A37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904A37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F963EC">
        <w:trPr>
          <w:trHeight w:hRule="exact" w:val="288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3E34E9" w:rsidTr="00750DBF">
        <w:tc>
          <w:tcPr>
            <w:tcW w:w="4765" w:type="dxa"/>
            <w:shd w:val="clear" w:color="auto" w:fill="EEECE1" w:themeFill="background2"/>
          </w:tcPr>
          <w:p w:rsidR="003E34E9" w:rsidRPr="00C177C1" w:rsidRDefault="00FF3894" w:rsidP="007F6547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7F6547">
              <w:rPr>
                <w:b/>
                <w:smallCaps/>
                <w:sz w:val="28"/>
                <w:szCs w:val="28"/>
              </w:rPr>
              <w:t xml:space="preserve">Hardware </w:t>
            </w:r>
          </w:p>
        </w:tc>
        <w:tc>
          <w:tcPr>
            <w:tcW w:w="530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F963EC">
        <w:trPr>
          <w:trHeight w:hRule="exact" w:val="1008"/>
        </w:trPr>
        <w:tc>
          <w:tcPr>
            <w:tcW w:w="10070" w:type="dxa"/>
            <w:gridSpan w:val="2"/>
          </w:tcPr>
          <w:p w:rsidR="003E34E9" w:rsidRDefault="007F6547" w:rsidP="007F6547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smallCaps/>
              </w:rPr>
              <w:t xml:space="preserve">MCU (highlight): </w:t>
            </w:r>
            <w:r w:rsidR="00904A37">
              <w:rPr>
                <w:smallCaps/>
              </w:rPr>
              <w:t>84 |</w:t>
            </w:r>
            <w:r w:rsidR="003E34E9" w:rsidRPr="00752347">
              <w:rPr>
                <w:smallCaps/>
              </w:rPr>
              <w:t xml:space="preserve"> </w:t>
            </w:r>
            <w:r w:rsidR="00904A37">
              <w:rPr>
                <w:smallCaps/>
              </w:rPr>
              <w:t xml:space="preserve">85 | </w:t>
            </w:r>
            <w:r w:rsidR="003E34E9"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904A37">
              <w:t xml:space="preserve">ESP-12E </w:t>
            </w:r>
            <w:proofErr w:type="spellStart"/>
            <w:r w:rsidR="00904A37">
              <w:t>WiFi</w:t>
            </w:r>
            <w:proofErr w:type="spellEnd"/>
            <w:r w:rsidR="005B14E7">
              <w:t xml:space="preserve"> 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904A37">
              <w:rPr>
                <w:smallCaps/>
              </w:rPr>
              <w:t xml:space="preserve"> (Specify)</w:t>
            </w:r>
          </w:p>
          <w:p w:rsidR="007F6547" w:rsidRPr="00F963EC" w:rsidRDefault="007F6547" w:rsidP="007F6547">
            <w:pPr>
              <w:tabs>
                <w:tab w:val="right" w:leader="underscore" w:pos="10080"/>
              </w:tabs>
              <w:ind w:left="360" w:hanging="360"/>
            </w:pP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904A37" w:rsidTr="00A452B6">
        <w:tc>
          <w:tcPr>
            <w:tcW w:w="4765" w:type="dxa"/>
            <w:shd w:val="clear" w:color="auto" w:fill="EEECE1" w:themeFill="background2"/>
          </w:tcPr>
          <w:p w:rsidR="00904A37" w:rsidRPr="00C177C1" w:rsidRDefault="00904A37" w:rsidP="00904A37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 xml:space="preserve">Software </w:t>
            </w:r>
          </w:p>
        </w:tc>
        <w:tc>
          <w:tcPr>
            <w:tcW w:w="5305" w:type="dxa"/>
            <w:tcBorders>
              <w:top w:val="nil"/>
              <w:right w:val="nil"/>
            </w:tcBorders>
          </w:tcPr>
          <w:p w:rsidR="00904A37" w:rsidRDefault="00904A37" w:rsidP="00A452B6">
            <w:pPr>
              <w:rPr>
                <w:smallCaps/>
              </w:rPr>
            </w:pPr>
          </w:p>
        </w:tc>
      </w:tr>
      <w:tr w:rsidR="00904A37" w:rsidTr="00904A37">
        <w:trPr>
          <w:trHeight w:hRule="exact" w:val="1584"/>
        </w:trPr>
        <w:tc>
          <w:tcPr>
            <w:tcW w:w="10070" w:type="dxa"/>
            <w:gridSpan w:val="2"/>
          </w:tcPr>
          <w:p w:rsidR="00904A37" w:rsidRDefault="00904A37" w:rsidP="00904A37">
            <w:pPr>
              <w:tabs>
                <w:tab w:val="right" w:leader="underscore" w:pos="10080"/>
              </w:tabs>
              <w:rPr>
                <w:smallCaps/>
              </w:rPr>
            </w:pPr>
            <w:r>
              <w:rPr>
                <w:smallCaps/>
              </w:rPr>
              <w:t xml:space="preserve">highlight: Arduino C | Register Level | Python | G </w:t>
            </w:r>
            <w:proofErr w:type="gramStart"/>
            <w:r>
              <w:rPr>
                <w:smallCaps/>
              </w:rPr>
              <w:t>Code  |</w:t>
            </w:r>
            <w:proofErr w:type="gramEnd"/>
            <w:r>
              <w:rPr>
                <w:smallCaps/>
              </w:rPr>
              <w:t xml:space="preserve"> Other? (Specify)</w:t>
            </w:r>
          </w:p>
          <w:p w:rsidR="00904A37" w:rsidRDefault="00904A37" w:rsidP="00A452B6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</w:rPr>
            </w:pPr>
            <w:r>
              <w:rPr>
                <w:b/>
                <w:smallCaps/>
              </w:rPr>
              <w:t>Libraries</w:t>
            </w:r>
            <w:proofErr w:type="gramStart"/>
            <w:r>
              <w:rPr>
                <w:b/>
                <w:smallCaps/>
              </w:rPr>
              <w:t>: ?</w:t>
            </w:r>
            <w:proofErr w:type="gramEnd"/>
          </w:p>
          <w:p w:rsidR="00904A37" w:rsidRPr="007F6547" w:rsidRDefault="00904A37" w:rsidP="00A452B6">
            <w:pPr>
              <w:tabs>
                <w:tab w:val="right" w:leader="underscore" w:pos="10080"/>
              </w:tabs>
              <w:ind w:left="360" w:hanging="360"/>
              <w:rPr>
                <w:b/>
              </w:rPr>
            </w:pPr>
            <w:r w:rsidRPr="007F6547">
              <w:rPr>
                <w:b/>
                <w:smallCaps/>
              </w:rPr>
              <w:t>Further Details…</w:t>
            </w:r>
          </w:p>
        </w:tc>
      </w:tr>
    </w:tbl>
    <w:p w:rsidR="00904A37" w:rsidRDefault="00904A37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235"/>
      </w:tblGrid>
      <w:tr w:rsidR="00C177C1" w:rsidTr="009F79EA">
        <w:trPr>
          <w:trHeight w:hRule="exact" w:val="720"/>
        </w:trPr>
        <w:tc>
          <w:tcPr>
            <w:tcW w:w="6835" w:type="dxa"/>
            <w:shd w:val="clear" w:color="auto" w:fill="EEECE1" w:themeFill="background2"/>
            <w:vAlign w:val="center"/>
          </w:tcPr>
          <w:p w:rsidR="006E4ED1" w:rsidRDefault="00904A37" w:rsidP="009F79EA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Fusion360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712DBF" w:rsidRPr="00712DBF">
              <w:rPr>
                <w:b/>
                <w:smallCaps/>
                <w:sz w:val="26"/>
                <w:szCs w:val="26"/>
              </w:rPr>
              <w:t>JLCPCB</w:t>
            </w:r>
            <w:r w:rsid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393AE5">
              <w:rPr>
                <w:b/>
                <w:smallCaps/>
                <w:sz w:val="26"/>
                <w:szCs w:val="26"/>
              </w:rPr>
              <w:t>Acrylic, 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3235" w:type="dxa"/>
            <w:tcBorders>
              <w:top w:val="nil"/>
              <w:right w:val="nil"/>
            </w:tcBorders>
          </w:tcPr>
          <w:p w:rsidR="006E4ED1" w:rsidRDefault="009F79EA" w:rsidP="009F79EA">
            <w:pPr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>
                  <wp:extent cx="1524000" cy="330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7028853" wp14:editId="7734A3E7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963EC">
        <w:trPr>
          <w:trHeight w:hRule="exact" w:val="1152"/>
        </w:trPr>
        <w:tc>
          <w:tcPr>
            <w:tcW w:w="10070" w:type="dxa"/>
            <w:gridSpan w:val="2"/>
          </w:tcPr>
          <w:p w:rsidR="007D583D" w:rsidRDefault="007D583D" w:rsidP="007D583D">
            <w:pPr>
              <w:rPr>
                <w:smallCaps/>
              </w:rPr>
            </w:pPr>
          </w:p>
        </w:tc>
      </w:tr>
    </w:tbl>
    <w:p w:rsidR="00904A37" w:rsidRDefault="00904A37">
      <w:pPr>
        <w:rPr>
          <w:b/>
          <w:smallCaps/>
        </w:rPr>
      </w:pPr>
      <w:r>
        <w:rPr>
          <w:b/>
          <w:small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E54A50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lastRenderedPageBreak/>
              <w:t>7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F963EC" w:rsidTr="00F963EC">
        <w:trPr>
          <w:trHeight w:hRule="exact" w:val="1152"/>
        </w:trPr>
        <w:tc>
          <w:tcPr>
            <w:tcW w:w="10070" w:type="dxa"/>
            <w:gridSpan w:val="2"/>
          </w:tcPr>
          <w:p w:rsidR="00F963EC" w:rsidRPr="00F963EC" w:rsidRDefault="00F963EC" w:rsidP="00F963EC"/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E54A50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FF3894" w:rsidRPr="00B77D8D">
              <w:rPr>
                <w:b/>
                <w:smallCaps/>
                <w:sz w:val="26"/>
                <w:szCs w:val="26"/>
              </w:rPr>
              <w:t>.</w:t>
            </w:r>
            <w:r w:rsidR="00FF3894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Mechanical Details</w:t>
            </w:r>
            <w:r w:rsidR="00750DBF">
              <w:rPr>
                <w:b/>
                <w:smallCaps/>
                <w:sz w:val="26"/>
                <w:szCs w:val="26"/>
              </w:rPr>
              <w:t>?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FF3894"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750DBF">
              <w:rPr>
                <w:b/>
                <w:smallCaps/>
                <w:sz w:val="26"/>
                <w:szCs w:val="26"/>
              </w:rPr>
              <w:t>DC Motor, Se</w:t>
            </w:r>
            <w:r w:rsidR="00B77D8D" w:rsidRPr="00B77D8D">
              <w:rPr>
                <w:b/>
                <w:smallCaps/>
                <w:sz w:val="26"/>
                <w:szCs w:val="26"/>
              </w:rPr>
              <w:t>rvo, Stepper, Solenoid, Etc.</w:t>
            </w:r>
            <w:r w:rsidR="00FF3894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F963EC">
        <w:trPr>
          <w:trHeight w:hRule="exact" w:val="1152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750DBF" w:rsidRDefault="00E54A50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</w:rPr>
              <w:t>9</w:t>
            </w:r>
            <w:r w:rsidR="00C638EA" w:rsidRPr="00750DBF">
              <w:rPr>
                <w:b/>
                <w:smallCaps/>
              </w:rPr>
              <w:t>.</w:t>
            </w:r>
            <w:r w:rsidR="00C638EA" w:rsidRPr="00750DBF">
              <w:rPr>
                <w:b/>
                <w:smallCaps/>
              </w:rPr>
              <w:tab/>
              <w:t>Hand-Drawn Sketch</w:t>
            </w:r>
            <w:r w:rsidR="00750DBF" w:rsidRPr="00750DBF">
              <w:rPr>
                <w:b/>
                <w:smallCaps/>
              </w:rPr>
              <w:t>/Photo</w:t>
            </w:r>
            <w:r w:rsidR="00C638EA" w:rsidRPr="00750DBF">
              <w:rPr>
                <w:b/>
                <w:smallCaps/>
              </w:rPr>
              <w:t xml:space="preserve">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F963EC">
        <w:trPr>
          <w:trHeight w:hRule="exact" w:val="8928"/>
        </w:trPr>
        <w:tc>
          <w:tcPr>
            <w:tcW w:w="10070" w:type="dxa"/>
            <w:gridSpan w:val="2"/>
            <w:vAlign w:val="center"/>
          </w:tcPr>
          <w:p w:rsidR="00C638EA" w:rsidRPr="00C177C1" w:rsidRDefault="00C638EA" w:rsidP="00904A37">
            <w:pPr>
              <w:jc w:val="center"/>
            </w:pPr>
            <w:bookmarkStart w:id="0" w:name="_GoBack"/>
          </w:p>
        </w:tc>
      </w:tr>
      <w:bookmarkEnd w:id="0"/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proofErr w:type="spellStart"/>
            <w:r w:rsidR="00111AA7">
              <w:rPr>
                <w:rFonts w:asciiTheme="minorHAnsi" w:hAnsiTheme="minorHAnsi"/>
              </w:rPr>
              <w:t>Op</w:t>
            </w:r>
            <w:r w:rsidR="00BA5545">
              <w:rPr>
                <w:rFonts w:asciiTheme="minorHAnsi" w:hAnsiTheme="minorHAnsi"/>
              </w:rPr>
              <w:t>er</w:t>
            </w:r>
            <w:proofErr w:type="spellEnd"/>
            <w:r w:rsidR="00BA5545">
              <w:rPr>
                <w:rFonts w:asciiTheme="minorHAnsi" w:hAnsiTheme="minorHAnsi"/>
              </w:rPr>
              <w:t xml:space="preserve">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>24LC</w:t>
            </w:r>
            <w:proofErr w:type="gramStart"/>
            <w:r w:rsidR="00F91D09">
              <w:rPr>
                <w:rFonts w:asciiTheme="minorHAnsi" w:hAnsiTheme="minorHAnsi"/>
              </w:rPr>
              <w:t xml:space="preserve">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</w:t>
            </w:r>
            <w:proofErr w:type="gramEnd"/>
            <w:r w:rsidRPr="007D763E">
              <w:rPr>
                <w:rFonts w:asciiTheme="minorHAnsi" w:hAnsiTheme="minorHAnsi"/>
              </w:rPr>
              <w:t>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3"/>
      <w:footerReference w:type="default" r:id="rId14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FB" w:rsidRDefault="002A2BFB">
      <w:r>
        <w:separator/>
      </w:r>
    </w:p>
  </w:endnote>
  <w:endnote w:type="continuationSeparator" w:id="0">
    <w:p w:rsidR="002A2BFB" w:rsidRDefault="002A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E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FB" w:rsidRDefault="002A2BFB">
      <w:r>
        <w:separator/>
      </w:r>
    </w:p>
  </w:footnote>
  <w:footnote w:type="continuationSeparator" w:id="0">
    <w:p w:rsidR="002A2BFB" w:rsidRDefault="002A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proofErr w:type="spellStart"/>
    <w:r w:rsidR="00D73339">
      <w:rPr>
        <w:rFonts w:ascii="Book Antiqua" w:hAnsi="Book Antiqua"/>
        <w:b/>
        <w:smallCaps/>
        <w:spacing w:val="40"/>
        <w:sz w:val="28"/>
        <w:szCs w:val="28"/>
      </w:rPr>
      <w:t>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9F79EA">
      <w:rPr>
        <w:rFonts w:ascii="Book Antiqua" w:hAnsi="Book Antiqua"/>
        <w:b/>
        <w:smallCaps/>
        <w:spacing w:val="40"/>
        <w:sz w:val="28"/>
        <w:szCs w:val="28"/>
      </w:rPr>
      <w:t>.Medium</w:t>
    </w:r>
    <w:proofErr w:type="spellEnd"/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F963EC">
      <w:rPr>
        <w:rFonts w:ascii="Book Antiqua" w:hAnsi="Book Antiqua"/>
        <w:smallCaps/>
        <w:noProof/>
      </w:rPr>
      <w:t>Thursday, February 05, 2026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2D70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5760"/>
    <w:rsid w:val="00287173"/>
    <w:rsid w:val="002963E0"/>
    <w:rsid w:val="002A070D"/>
    <w:rsid w:val="002A0C7B"/>
    <w:rsid w:val="002A103F"/>
    <w:rsid w:val="002A122C"/>
    <w:rsid w:val="002A160F"/>
    <w:rsid w:val="002A1BE9"/>
    <w:rsid w:val="002A2BFB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B7A05"/>
    <w:rsid w:val="003D6B8A"/>
    <w:rsid w:val="003E34E9"/>
    <w:rsid w:val="003E5B84"/>
    <w:rsid w:val="003E5F57"/>
    <w:rsid w:val="003E7A31"/>
    <w:rsid w:val="003F0125"/>
    <w:rsid w:val="003F0368"/>
    <w:rsid w:val="003F37F0"/>
    <w:rsid w:val="003F58BB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D206B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0DBF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B278B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7F654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04A37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9F79EA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179F"/>
    <w:rsid w:val="00B54B2C"/>
    <w:rsid w:val="00B60CCF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47FC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2D4A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D5F7B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21D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54A50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B6DCF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963EC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7FA49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982C-815B-4AA5-8C59-250B418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6</cp:revision>
  <cp:lastPrinted>2019-03-24T13:56:00Z</cp:lastPrinted>
  <dcterms:created xsi:type="dcterms:W3CDTF">2023-01-14T23:38:00Z</dcterms:created>
  <dcterms:modified xsi:type="dcterms:W3CDTF">2026-02-05T12:31:00Z</dcterms:modified>
</cp:coreProperties>
</file>